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ED6" w:rsidRPr="004F7ED6" w:rsidRDefault="004F7ED6" w:rsidP="00236A79">
      <w:pPr>
        <w:jc w:val="center"/>
        <w:rPr>
          <w:rFonts w:cstheme="minorHAnsi"/>
          <w:b/>
          <w:u w:val="single"/>
        </w:rPr>
      </w:pPr>
      <w:r w:rsidRPr="004F7ED6">
        <w:rPr>
          <w:rFonts w:cstheme="minorHAnsi"/>
          <w:b/>
          <w:u w:val="single"/>
        </w:rPr>
        <w:t>Work Breakdown</w:t>
      </w:r>
      <w:r w:rsidR="00851CB9">
        <w:rPr>
          <w:rFonts w:cstheme="minorHAnsi"/>
          <w:b/>
          <w:u w:val="single"/>
        </w:rPr>
        <w:t xml:space="preserve"> – 09</w:t>
      </w:r>
      <w:r w:rsidR="001003BC">
        <w:rPr>
          <w:rFonts w:cstheme="minorHAnsi"/>
          <w:b/>
          <w:u w:val="single"/>
        </w:rPr>
        <w:t>/0</w:t>
      </w:r>
      <w:r w:rsidR="00851CB9">
        <w:rPr>
          <w:rFonts w:cstheme="minorHAnsi"/>
          <w:b/>
          <w:u w:val="single"/>
        </w:rPr>
        <w:t>7</w:t>
      </w:r>
      <w:bookmarkStart w:id="0" w:name="_GoBack"/>
      <w:bookmarkEnd w:id="0"/>
      <w:r w:rsidR="001003BC">
        <w:rPr>
          <w:rFonts w:cstheme="minorHAnsi"/>
          <w:b/>
          <w:u w:val="single"/>
        </w:rPr>
        <w:t>/2017</w:t>
      </w: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1980"/>
        <w:gridCol w:w="1890"/>
        <w:gridCol w:w="990"/>
        <w:gridCol w:w="990"/>
        <w:gridCol w:w="1080"/>
        <w:gridCol w:w="810"/>
        <w:gridCol w:w="1530"/>
      </w:tblGrid>
      <w:tr w:rsidR="002038DA" w:rsidRPr="004F7ED6" w:rsidTr="002038DA">
        <w:tc>
          <w:tcPr>
            <w:tcW w:w="1458" w:type="dxa"/>
          </w:tcPr>
          <w:p w:rsidR="00FE3521" w:rsidRPr="002038DA" w:rsidRDefault="00FE3521">
            <w:pPr>
              <w:rPr>
                <w:rFonts w:cstheme="minorHAnsi"/>
                <w:b/>
                <w:i/>
              </w:rPr>
            </w:pPr>
            <w:r w:rsidRPr="002038DA">
              <w:rPr>
                <w:rFonts w:cstheme="minorHAnsi"/>
                <w:b/>
                <w:i/>
              </w:rPr>
              <w:t>Task</w:t>
            </w:r>
          </w:p>
        </w:tc>
        <w:tc>
          <w:tcPr>
            <w:tcW w:w="1980" w:type="dxa"/>
          </w:tcPr>
          <w:p w:rsidR="00FE3521" w:rsidRPr="002038DA" w:rsidRDefault="00FE3521">
            <w:pPr>
              <w:rPr>
                <w:rFonts w:cstheme="minorHAnsi"/>
                <w:b/>
                <w:i/>
              </w:rPr>
            </w:pPr>
            <w:r w:rsidRPr="002038DA">
              <w:rPr>
                <w:rFonts w:cstheme="minorHAnsi"/>
                <w:b/>
                <w:i/>
              </w:rPr>
              <w:t>Module</w:t>
            </w:r>
          </w:p>
        </w:tc>
        <w:tc>
          <w:tcPr>
            <w:tcW w:w="1890" w:type="dxa"/>
          </w:tcPr>
          <w:p w:rsidR="00FE3521" w:rsidRPr="002038DA" w:rsidRDefault="00FE3521">
            <w:pPr>
              <w:rPr>
                <w:rFonts w:cstheme="minorHAnsi"/>
                <w:b/>
                <w:i/>
              </w:rPr>
            </w:pPr>
            <w:r w:rsidRPr="002038DA">
              <w:rPr>
                <w:rFonts w:cstheme="minorHAnsi"/>
                <w:b/>
                <w:i/>
              </w:rPr>
              <w:t>Sub model</w:t>
            </w: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i/>
              </w:rPr>
            </w:pPr>
            <w:r w:rsidRPr="002038DA">
              <w:rPr>
                <w:rFonts w:cstheme="minorHAnsi"/>
                <w:b/>
                <w:i/>
              </w:rPr>
              <w:t>Start</w:t>
            </w: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i/>
              </w:rPr>
            </w:pPr>
            <w:r w:rsidRPr="002038DA">
              <w:rPr>
                <w:rFonts w:cstheme="minorHAnsi"/>
                <w:b/>
                <w:i/>
              </w:rPr>
              <w:t>End</w:t>
            </w:r>
          </w:p>
        </w:tc>
        <w:tc>
          <w:tcPr>
            <w:tcW w:w="1080" w:type="dxa"/>
          </w:tcPr>
          <w:p w:rsidR="00FE3521" w:rsidRPr="002038DA" w:rsidRDefault="00FE3521">
            <w:pPr>
              <w:rPr>
                <w:rFonts w:cstheme="minorHAnsi"/>
                <w:b/>
                <w:i/>
              </w:rPr>
            </w:pPr>
            <w:r w:rsidRPr="002038DA">
              <w:rPr>
                <w:rFonts w:cstheme="minorHAnsi"/>
                <w:b/>
                <w:i/>
              </w:rPr>
              <w:t>Duration</w:t>
            </w:r>
          </w:p>
        </w:tc>
        <w:tc>
          <w:tcPr>
            <w:tcW w:w="810" w:type="dxa"/>
          </w:tcPr>
          <w:p w:rsidR="00FE3521" w:rsidRPr="002038DA" w:rsidRDefault="00FE3521">
            <w:pPr>
              <w:rPr>
                <w:rFonts w:cstheme="minorHAnsi"/>
                <w:b/>
                <w:i/>
              </w:rPr>
            </w:pPr>
            <w:r w:rsidRPr="002038DA">
              <w:rPr>
                <w:rFonts w:cstheme="minorHAnsi"/>
                <w:b/>
                <w:i/>
              </w:rPr>
              <w:t>Status</w:t>
            </w:r>
          </w:p>
        </w:tc>
        <w:tc>
          <w:tcPr>
            <w:tcW w:w="1530" w:type="dxa"/>
          </w:tcPr>
          <w:p w:rsidR="00FE3521" w:rsidRPr="002038DA" w:rsidRDefault="00FE3521" w:rsidP="0096253D">
            <w:pPr>
              <w:rPr>
                <w:rFonts w:cstheme="minorHAnsi"/>
                <w:b/>
                <w:i/>
              </w:rPr>
            </w:pPr>
            <w:r w:rsidRPr="002038DA">
              <w:rPr>
                <w:rFonts w:cstheme="minorHAnsi"/>
                <w:b/>
                <w:i/>
              </w:rPr>
              <w:t xml:space="preserve">User Acceptance </w:t>
            </w:r>
          </w:p>
        </w:tc>
      </w:tr>
      <w:tr w:rsidR="002038DA" w:rsidRPr="002038DA" w:rsidTr="002038DA">
        <w:tc>
          <w:tcPr>
            <w:tcW w:w="1458" w:type="dxa"/>
          </w:tcPr>
          <w:p w:rsidR="00FE3521" w:rsidRPr="00937E1F" w:rsidRDefault="00FE3521">
            <w:pPr>
              <w:rPr>
                <w:rFonts w:cstheme="minorHAnsi"/>
                <w:b/>
                <w:i/>
                <w:color w:val="943634" w:themeColor="accent2" w:themeShade="BF"/>
                <w:sz w:val="16"/>
                <w:szCs w:val="16"/>
              </w:rPr>
            </w:pPr>
            <w:r w:rsidRPr="00937E1F">
              <w:rPr>
                <w:rFonts w:cstheme="minorHAnsi"/>
                <w:b/>
                <w:i/>
                <w:color w:val="943634" w:themeColor="accent2" w:themeShade="BF"/>
                <w:sz w:val="16"/>
                <w:szCs w:val="16"/>
              </w:rPr>
              <w:t>Work breakdown</w:t>
            </w:r>
          </w:p>
        </w:tc>
        <w:tc>
          <w:tcPr>
            <w:tcW w:w="1980" w:type="dxa"/>
          </w:tcPr>
          <w:p w:rsidR="00FE3521" w:rsidRPr="00937E1F" w:rsidRDefault="00FE3521">
            <w:pPr>
              <w:rPr>
                <w:rFonts w:cstheme="minorHAnsi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937E1F" w:rsidRDefault="00FE3521">
            <w:pPr>
              <w:rPr>
                <w:rFonts w:cstheme="minorHAnsi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937E1F" w:rsidRDefault="00FE3521" w:rsidP="00685C38">
            <w:pPr>
              <w:rPr>
                <w:rFonts w:cstheme="minorHAnsi"/>
                <w:b/>
                <w:color w:val="943634" w:themeColor="accent2" w:themeShade="BF"/>
                <w:sz w:val="16"/>
                <w:szCs w:val="16"/>
              </w:rPr>
            </w:pPr>
            <w:r w:rsidRPr="00937E1F">
              <w:rPr>
                <w:rFonts w:cstheme="minorHAnsi"/>
                <w:b/>
                <w:color w:val="943634" w:themeColor="accent2" w:themeShade="BF"/>
                <w:sz w:val="16"/>
                <w:szCs w:val="16"/>
              </w:rPr>
              <w:t>28-06-2017</w:t>
            </w:r>
          </w:p>
        </w:tc>
        <w:tc>
          <w:tcPr>
            <w:tcW w:w="990" w:type="dxa"/>
          </w:tcPr>
          <w:p w:rsidR="00FE3521" w:rsidRPr="00937E1F" w:rsidRDefault="00FE3521">
            <w:pPr>
              <w:rPr>
                <w:rFonts w:cstheme="minorHAnsi"/>
                <w:b/>
                <w:color w:val="943634" w:themeColor="accent2" w:themeShade="BF"/>
                <w:sz w:val="16"/>
                <w:szCs w:val="16"/>
              </w:rPr>
            </w:pPr>
            <w:r w:rsidRPr="00937E1F">
              <w:rPr>
                <w:rFonts w:cstheme="minorHAnsi"/>
                <w:b/>
                <w:color w:val="943634" w:themeColor="accent2" w:themeShade="BF"/>
                <w:sz w:val="16"/>
                <w:szCs w:val="16"/>
              </w:rPr>
              <w:t>28-06-2017</w:t>
            </w:r>
          </w:p>
        </w:tc>
        <w:tc>
          <w:tcPr>
            <w:tcW w:w="1080" w:type="dxa"/>
          </w:tcPr>
          <w:p w:rsidR="00FE3521" w:rsidRPr="00937E1F" w:rsidRDefault="00FE3521">
            <w:pPr>
              <w:rPr>
                <w:rFonts w:cstheme="minorHAnsi"/>
                <w:b/>
                <w:color w:val="943634" w:themeColor="accent2" w:themeShade="BF"/>
                <w:sz w:val="16"/>
                <w:szCs w:val="16"/>
              </w:rPr>
            </w:pPr>
            <w:r w:rsidRPr="00937E1F">
              <w:rPr>
                <w:rFonts w:cstheme="minorHAnsi"/>
                <w:b/>
                <w:color w:val="943634" w:themeColor="accent2" w:themeShade="BF"/>
                <w:sz w:val="16"/>
                <w:szCs w:val="16"/>
              </w:rPr>
              <w:t>4Hrs</w:t>
            </w:r>
          </w:p>
        </w:tc>
        <w:tc>
          <w:tcPr>
            <w:tcW w:w="810" w:type="dxa"/>
          </w:tcPr>
          <w:p w:rsidR="00FE3521" w:rsidRPr="002038DA" w:rsidRDefault="00FE3521">
            <w:pPr>
              <w:rPr>
                <w:rFonts w:cstheme="minorHAnsi"/>
                <w:b/>
                <w:color w:val="00206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9C3DD1">
            <w:pPr>
              <w:rPr>
                <w:rFonts w:cstheme="minorHAnsi"/>
                <w:b/>
                <w:i/>
                <w:sz w:val="16"/>
                <w:szCs w:val="16"/>
              </w:rPr>
            </w:pPr>
            <w:r w:rsidRPr="002038DA">
              <w:rPr>
                <w:rFonts w:cstheme="minorHAnsi"/>
                <w:b/>
                <w:i/>
                <w:sz w:val="16"/>
                <w:szCs w:val="16"/>
              </w:rPr>
              <w:t>Environment setup</w:t>
            </w:r>
          </w:p>
        </w:tc>
        <w:tc>
          <w:tcPr>
            <w:tcW w:w="198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00B0F0"/>
                <w:sz w:val="16"/>
                <w:szCs w:val="16"/>
              </w:rPr>
              <w:t>26-06-2017</w:t>
            </w: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00B0F0"/>
                <w:sz w:val="16"/>
                <w:szCs w:val="16"/>
              </w:rPr>
              <w:t>26-06-2017</w:t>
            </w:r>
          </w:p>
        </w:tc>
        <w:tc>
          <w:tcPr>
            <w:tcW w:w="1080" w:type="dxa"/>
          </w:tcPr>
          <w:p w:rsidR="00FE3521" w:rsidRPr="002038DA" w:rsidRDefault="002A10E1" w:rsidP="002A10E1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00B0F0"/>
                <w:sz w:val="16"/>
                <w:szCs w:val="16"/>
              </w:rPr>
              <w:t>8</w:t>
            </w:r>
            <w:r w:rsidR="00FE3521" w:rsidRPr="002038DA">
              <w:rPr>
                <w:rFonts w:cstheme="minorHAnsi"/>
                <w:b/>
                <w:color w:val="00B0F0"/>
                <w:sz w:val="16"/>
                <w:szCs w:val="16"/>
              </w:rPr>
              <w:t>Hrs</w:t>
            </w:r>
          </w:p>
        </w:tc>
        <w:tc>
          <w:tcPr>
            <w:tcW w:w="810" w:type="dxa"/>
          </w:tcPr>
          <w:p w:rsidR="00FE3521" w:rsidRPr="002038DA" w:rsidRDefault="00427281">
            <w:pPr>
              <w:rPr>
                <w:rFonts w:cstheme="minorHAnsi"/>
                <w:b/>
                <w:color w:val="FFFF0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00B0F0"/>
                <w:sz w:val="16"/>
                <w:szCs w:val="16"/>
              </w:rPr>
              <w:t>Java</w:t>
            </w:r>
          </w:p>
        </w:tc>
        <w:tc>
          <w:tcPr>
            <w:tcW w:w="189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00B0F0"/>
                <w:sz w:val="16"/>
                <w:szCs w:val="16"/>
              </w:rPr>
              <w:t>26-06-2017</w:t>
            </w: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00B0F0"/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FE3521">
            <w:pPr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00B0F0"/>
                <w:sz w:val="16"/>
                <w:szCs w:val="16"/>
              </w:rPr>
              <w:t>Maven build tool</w:t>
            </w:r>
          </w:p>
        </w:tc>
        <w:tc>
          <w:tcPr>
            <w:tcW w:w="189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00B0F0"/>
                <w:sz w:val="16"/>
                <w:szCs w:val="16"/>
              </w:rPr>
              <w:t>--</w:t>
            </w: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00B0F0"/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FE3521">
            <w:pPr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00B0F0"/>
                <w:sz w:val="16"/>
                <w:szCs w:val="16"/>
              </w:rPr>
              <w:t>Application Server(TomEE)</w:t>
            </w:r>
          </w:p>
        </w:tc>
        <w:tc>
          <w:tcPr>
            <w:tcW w:w="189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00B0F0"/>
                <w:sz w:val="16"/>
                <w:szCs w:val="16"/>
              </w:rPr>
              <w:t>--</w:t>
            </w: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00B0F0"/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FE3521">
            <w:pPr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00B0F0"/>
                <w:sz w:val="16"/>
                <w:szCs w:val="16"/>
              </w:rPr>
              <w:t>Database server(MySql)</w:t>
            </w:r>
          </w:p>
        </w:tc>
        <w:tc>
          <w:tcPr>
            <w:tcW w:w="189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00B0F0"/>
                <w:sz w:val="16"/>
                <w:szCs w:val="16"/>
              </w:rPr>
              <w:t>--</w:t>
            </w: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00B0F0"/>
                <w:sz w:val="16"/>
                <w:szCs w:val="16"/>
              </w:rPr>
              <w:t>26-06-2017</w:t>
            </w:r>
          </w:p>
        </w:tc>
        <w:tc>
          <w:tcPr>
            <w:tcW w:w="108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FE3521">
            <w:pPr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00B0F0"/>
                <w:sz w:val="16"/>
                <w:szCs w:val="16"/>
              </w:rPr>
              <w:t>Setup project workspace</w:t>
            </w:r>
          </w:p>
        </w:tc>
        <w:tc>
          <w:tcPr>
            <w:tcW w:w="189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 w:rsidP="007C76F9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00B0F0"/>
                <w:sz w:val="16"/>
                <w:szCs w:val="16"/>
              </w:rPr>
              <w:t>29-06-2017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00B0F0"/>
                <w:sz w:val="16"/>
                <w:szCs w:val="16"/>
              </w:rPr>
              <w:t>29-06-2017</w:t>
            </w:r>
          </w:p>
        </w:tc>
        <w:tc>
          <w:tcPr>
            <w:tcW w:w="1080" w:type="dxa"/>
          </w:tcPr>
          <w:p w:rsidR="00FE3521" w:rsidRPr="002038DA" w:rsidRDefault="00FE3521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427281">
            <w:pPr>
              <w:rPr>
                <w:rFonts w:cstheme="minorHAnsi"/>
                <w:b/>
                <w:color w:val="FFFF0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  <w:r w:rsidRPr="002038DA">
              <w:rPr>
                <w:rFonts w:cstheme="minorHAnsi"/>
                <w:b/>
                <w:i/>
                <w:sz w:val="16"/>
                <w:szCs w:val="16"/>
              </w:rPr>
              <w:t>Analysis</w:t>
            </w:r>
          </w:p>
        </w:tc>
        <w:tc>
          <w:tcPr>
            <w:tcW w:w="198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FE3521">
            <w:pPr>
              <w:rPr>
                <w:rFonts w:cstheme="minorHAnsi"/>
                <w:b/>
                <w:color w:val="FFFF0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Planning</w:t>
            </w:r>
          </w:p>
        </w:tc>
        <w:tc>
          <w:tcPr>
            <w:tcW w:w="1890" w:type="dxa"/>
          </w:tcPr>
          <w:p w:rsidR="00FE3521" w:rsidRPr="002038DA" w:rsidRDefault="00FE3521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27-06-2017</w:t>
            </w: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27-06-2017</w:t>
            </w:r>
          </w:p>
        </w:tc>
        <w:tc>
          <w:tcPr>
            <w:tcW w:w="1080" w:type="dxa"/>
          </w:tcPr>
          <w:p w:rsidR="00FE3521" w:rsidRPr="002038DA" w:rsidRDefault="00FE3521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4Hrs</w:t>
            </w:r>
          </w:p>
        </w:tc>
        <w:tc>
          <w:tcPr>
            <w:tcW w:w="810" w:type="dxa"/>
          </w:tcPr>
          <w:p w:rsidR="00FE3521" w:rsidRPr="002038DA" w:rsidRDefault="00FE3521">
            <w:pPr>
              <w:rPr>
                <w:rFonts w:cstheme="minorHAnsi"/>
                <w:b/>
                <w:color w:val="FFFF0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Strategic Plan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27-06-2017</w:t>
            </w:r>
          </w:p>
        </w:tc>
        <w:tc>
          <w:tcPr>
            <w:tcW w:w="990" w:type="dxa"/>
          </w:tcPr>
          <w:p w:rsidR="00FE3521" w:rsidRPr="002038DA" w:rsidRDefault="00FE3521" w:rsidP="008C6B4A">
            <w:pPr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Annual Performance Plan</w:t>
            </w:r>
          </w:p>
        </w:tc>
        <w:tc>
          <w:tcPr>
            <w:tcW w:w="990" w:type="dxa"/>
          </w:tcPr>
          <w:p w:rsidR="00FE3521" w:rsidRPr="002038DA" w:rsidRDefault="00FE3521" w:rsidP="008C6B4A">
            <w:pPr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--</w:t>
            </w:r>
          </w:p>
        </w:tc>
        <w:tc>
          <w:tcPr>
            <w:tcW w:w="990" w:type="dxa"/>
          </w:tcPr>
          <w:p w:rsidR="00FE3521" w:rsidRPr="002038DA" w:rsidRDefault="00FE3521" w:rsidP="008C6B4A">
            <w:pPr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FE3521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Operational Plan</w:t>
            </w:r>
          </w:p>
        </w:tc>
        <w:tc>
          <w:tcPr>
            <w:tcW w:w="990" w:type="dxa"/>
          </w:tcPr>
          <w:p w:rsidR="00FE3521" w:rsidRPr="002038DA" w:rsidRDefault="00FE3521" w:rsidP="008C6B4A">
            <w:pPr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--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27-06-2017</w:t>
            </w:r>
          </w:p>
        </w:tc>
        <w:tc>
          <w:tcPr>
            <w:tcW w:w="1080" w:type="dxa"/>
          </w:tcPr>
          <w:p w:rsidR="00FE3521" w:rsidRPr="002038DA" w:rsidRDefault="00FE3521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FE3521">
            <w:pPr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FE3521">
            <w:pPr>
              <w:rPr>
                <w:rFonts w:cstheme="minorHAnsi"/>
                <w:b/>
                <w:color w:val="FFFF00"/>
                <w:sz w:val="16"/>
                <w:szCs w:val="16"/>
              </w:rPr>
            </w:pPr>
          </w:p>
        </w:tc>
        <w:tc>
          <w:tcPr>
            <w:tcW w:w="153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Reporting</w:t>
            </w:r>
          </w:p>
        </w:tc>
        <w:tc>
          <w:tcPr>
            <w:tcW w:w="1890" w:type="dxa"/>
          </w:tcPr>
          <w:p w:rsidR="00FE3521" w:rsidRPr="002038DA" w:rsidRDefault="00FE3521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07-08-2017</w:t>
            </w: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07-08-2017</w:t>
            </w:r>
          </w:p>
        </w:tc>
        <w:tc>
          <w:tcPr>
            <w:tcW w:w="1080" w:type="dxa"/>
          </w:tcPr>
          <w:p w:rsidR="00FE3521" w:rsidRPr="002038DA" w:rsidRDefault="00FE3521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4Hrs</w:t>
            </w:r>
          </w:p>
        </w:tc>
        <w:tc>
          <w:tcPr>
            <w:tcW w:w="810" w:type="dxa"/>
          </w:tcPr>
          <w:p w:rsidR="00FE3521" w:rsidRPr="002038DA" w:rsidRDefault="00FE3521">
            <w:pPr>
              <w:rPr>
                <w:rFonts w:cstheme="minorHAnsi"/>
                <w:b/>
                <w:color w:val="FFFF00"/>
                <w:sz w:val="16"/>
                <w:szCs w:val="16"/>
                <w:highlight w:val="blue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blue"/>
              </w:rPr>
              <w:t>0%</w:t>
            </w:r>
          </w:p>
        </w:tc>
        <w:tc>
          <w:tcPr>
            <w:tcW w:w="153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FE3521" w:rsidP="00B17CA5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Monthly Performance Report</w:t>
            </w:r>
          </w:p>
        </w:tc>
        <w:tc>
          <w:tcPr>
            <w:tcW w:w="990" w:type="dxa"/>
          </w:tcPr>
          <w:p w:rsidR="00FE3521" w:rsidRPr="002038DA" w:rsidRDefault="00FE3521" w:rsidP="006A76EA">
            <w:pPr>
              <w:jc w:val="center"/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--</w:t>
            </w:r>
          </w:p>
        </w:tc>
        <w:tc>
          <w:tcPr>
            <w:tcW w:w="990" w:type="dxa"/>
          </w:tcPr>
          <w:p w:rsidR="00FE3521" w:rsidRPr="002038DA" w:rsidRDefault="00FE3521" w:rsidP="006A76EA">
            <w:pPr>
              <w:jc w:val="center"/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FFFF00"/>
                <w:sz w:val="16"/>
                <w:szCs w:val="16"/>
                <w:highlight w:val="blue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blue"/>
              </w:rPr>
              <w:t>0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Quarterly Report</w:t>
            </w:r>
          </w:p>
        </w:tc>
        <w:tc>
          <w:tcPr>
            <w:tcW w:w="990" w:type="dxa"/>
          </w:tcPr>
          <w:p w:rsidR="00FE3521" w:rsidRPr="002038DA" w:rsidRDefault="00FE3521" w:rsidP="006A76EA">
            <w:pPr>
              <w:jc w:val="center"/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--</w:t>
            </w:r>
          </w:p>
        </w:tc>
        <w:tc>
          <w:tcPr>
            <w:tcW w:w="990" w:type="dxa"/>
          </w:tcPr>
          <w:p w:rsidR="00FE3521" w:rsidRPr="002038DA" w:rsidRDefault="00FE3521" w:rsidP="006A76EA">
            <w:pPr>
              <w:jc w:val="center"/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FFFF00"/>
                <w:sz w:val="16"/>
                <w:szCs w:val="16"/>
                <w:highlight w:val="blue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blue"/>
              </w:rPr>
              <w:t>0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Annual Report</w:t>
            </w:r>
          </w:p>
        </w:tc>
        <w:tc>
          <w:tcPr>
            <w:tcW w:w="990" w:type="dxa"/>
          </w:tcPr>
          <w:p w:rsidR="00FE3521" w:rsidRPr="002038DA" w:rsidRDefault="00FE3521" w:rsidP="006A76EA">
            <w:pPr>
              <w:jc w:val="center"/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--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07-08-2017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FFFF00"/>
                <w:sz w:val="16"/>
                <w:szCs w:val="16"/>
                <w:highlight w:val="blue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blue"/>
              </w:rPr>
              <w:t>0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  <w:r w:rsidRPr="002038DA">
              <w:rPr>
                <w:rFonts w:cstheme="minorHAnsi"/>
                <w:b/>
                <w:i/>
                <w:sz w:val="16"/>
                <w:szCs w:val="16"/>
              </w:rPr>
              <w:t>Design</w:t>
            </w:r>
          </w:p>
        </w:tc>
        <w:tc>
          <w:tcPr>
            <w:tcW w:w="198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FE3521" w:rsidRPr="002038DA" w:rsidRDefault="00FE3521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Planning</w:t>
            </w:r>
          </w:p>
        </w:tc>
        <w:tc>
          <w:tcPr>
            <w:tcW w:w="18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30-06-2017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05-07-2017</w:t>
            </w:r>
          </w:p>
        </w:tc>
        <w:tc>
          <w:tcPr>
            <w:tcW w:w="1080" w:type="dxa"/>
          </w:tcPr>
          <w:p w:rsidR="00FE3521" w:rsidRPr="002038DA" w:rsidRDefault="00FE3521" w:rsidP="0078115B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16Hrs</w:t>
            </w:r>
          </w:p>
        </w:tc>
        <w:tc>
          <w:tcPr>
            <w:tcW w:w="810" w:type="dxa"/>
          </w:tcPr>
          <w:p w:rsidR="00FE3521" w:rsidRPr="002038DA" w:rsidRDefault="00BF730D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Strategic Plan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30-06-2017</w:t>
            </w:r>
          </w:p>
        </w:tc>
        <w:tc>
          <w:tcPr>
            <w:tcW w:w="990" w:type="dxa"/>
          </w:tcPr>
          <w:p w:rsidR="00FE3521" w:rsidRPr="002038DA" w:rsidRDefault="00FE3521" w:rsidP="008D6E29">
            <w:pPr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BF730D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Annual Performance Plan</w:t>
            </w:r>
          </w:p>
        </w:tc>
        <w:tc>
          <w:tcPr>
            <w:tcW w:w="990" w:type="dxa"/>
          </w:tcPr>
          <w:p w:rsidR="00FE3521" w:rsidRPr="002038DA" w:rsidRDefault="00FE3521" w:rsidP="008D6E29">
            <w:pPr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--</w:t>
            </w:r>
          </w:p>
        </w:tc>
        <w:tc>
          <w:tcPr>
            <w:tcW w:w="990" w:type="dxa"/>
          </w:tcPr>
          <w:p w:rsidR="00FE3521" w:rsidRPr="002038DA" w:rsidRDefault="00FE3521" w:rsidP="008D6E29">
            <w:pPr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FE3521" w:rsidRPr="002038DA" w:rsidRDefault="00FE3521" w:rsidP="00F1396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BF730D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Operational Plan</w:t>
            </w:r>
          </w:p>
        </w:tc>
        <w:tc>
          <w:tcPr>
            <w:tcW w:w="990" w:type="dxa"/>
          </w:tcPr>
          <w:p w:rsidR="00FE3521" w:rsidRPr="002038DA" w:rsidRDefault="00FE3521" w:rsidP="008D6E29">
            <w:pPr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--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05-07-2017</w:t>
            </w:r>
          </w:p>
        </w:tc>
        <w:tc>
          <w:tcPr>
            <w:tcW w:w="1080" w:type="dxa"/>
          </w:tcPr>
          <w:p w:rsidR="00FE3521" w:rsidRPr="002038DA" w:rsidRDefault="00FE3521" w:rsidP="00F1396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4466EB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darkGreen"/>
              </w:rPr>
              <w:t>100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Reporting</w:t>
            </w:r>
          </w:p>
        </w:tc>
        <w:tc>
          <w:tcPr>
            <w:tcW w:w="18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08-08-2017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11-08-2017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16Hrs</w:t>
            </w:r>
          </w:p>
        </w:tc>
        <w:tc>
          <w:tcPr>
            <w:tcW w:w="810" w:type="dxa"/>
          </w:tcPr>
          <w:p w:rsidR="00FE3521" w:rsidRPr="002038DA" w:rsidRDefault="00877B4D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blue"/>
              </w:rPr>
              <w:t>0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Monthly Performance Report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08-08-2017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877B4D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blue"/>
              </w:rPr>
              <w:t>0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Quarterly Report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--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877B4D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blue"/>
              </w:rPr>
              <w:t>0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Annual Report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--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11-08-2017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877B4D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blue"/>
              </w:rPr>
              <w:t>0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  <w:r w:rsidRPr="002038DA">
              <w:rPr>
                <w:rFonts w:cstheme="minorHAnsi"/>
                <w:b/>
                <w:i/>
                <w:sz w:val="16"/>
                <w:szCs w:val="16"/>
              </w:rPr>
              <w:t>Implementation</w:t>
            </w: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Planning</w:t>
            </w:r>
          </w:p>
        </w:tc>
        <w:tc>
          <w:tcPr>
            <w:tcW w:w="189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06-07-2017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21-07-2017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98Hrs</w:t>
            </w:r>
          </w:p>
        </w:tc>
        <w:tc>
          <w:tcPr>
            <w:tcW w:w="810" w:type="dxa"/>
          </w:tcPr>
          <w:p w:rsidR="00FE3521" w:rsidRPr="002038DA" w:rsidRDefault="00291353" w:rsidP="00751514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FFFF00"/>
                <w:sz w:val="16"/>
                <w:szCs w:val="16"/>
                <w:highlight w:val="blue"/>
              </w:rPr>
              <w:t>15</w:t>
            </w:r>
            <w:r w:rsidR="00877B4D" w:rsidRPr="002038DA">
              <w:rPr>
                <w:rFonts w:cstheme="minorHAnsi"/>
                <w:b/>
                <w:color w:val="FFFF00"/>
                <w:sz w:val="16"/>
                <w:szCs w:val="16"/>
                <w:highlight w:val="blue"/>
              </w:rPr>
              <w:t>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Strategic Plan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06-07-2017</w:t>
            </w:r>
          </w:p>
        </w:tc>
        <w:tc>
          <w:tcPr>
            <w:tcW w:w="990" w:type="dxa"/>
          </w:tcPr>
          <w:p w:rsidR="00FE3521" w:rsidRPr="002038DA" w:rsidRDefault="00FE3521" w:rsidP="009B6AA4">
            <w:pPr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8563B1" w:rsidP="00751514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FFFF00"/>
                <w:sz w:val="16"/>
                <w:szCs w:val="16"/>
                <w:highlight w:val="blue"/>
              </w:rPr>
              <w:t>15</w:t>
            </w:r>
            <w:r w:rsidR="00DE3A37" w:rsidRPr="002038DA">
              <w:rPr>
                <w:rFonts w:cstheme="minorHAnsi"/>
                <w:b/>
                <w:color w:val="FFFF00"/>
                <w:sz w:val="16"/>
                <w:szCs w:val="16"/>
                <w:highlight w:val="blue"/>
              </w:rPr>
              <w:t>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Annual Performance Plan</w:t>
            </w:r>
          </w:p>
        </w:tc>
        <w:tc>
          <w:tcPr>
            <w:tcW w:w="990" w:type="dxa"/>
          </w:tcPr>
          <w:p w:rsidR="00FE3521" w:rsidRPr="002038DA" w:rsidRDefault="00FE3521" w:rsidP="009B6AA4">
            <w:pPr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--</w:t>
            </w:r>
          </w:p>
        </w:tc>
        <w:tc>
          <w:tcPr>
            <w:tcW w:w="990" w:type="dxa"/>
          </w:tcPr>
          <w:p w:rsidR="00FE3521" w:rsidRPr="002038DA" w:rsidRDefault="00FE3521" w:rsidP="009B6AA4">
            <w:pPr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DE3A37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blue"/>
              </w:rPr>
              <w:t>0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Operational Plan</w:t>
            </w:r>
          </w:p>
        </w:tc>
        <w:tc>
          <w:tcPr>
            <w:tcW w:w="990" w:type="dxa"/>
          </w:tcPr>
          <w:p w:rsidR="00FE3521" w:rsidRPr="002038DA" w:rsidRDefault="00FE3521" w:rsidP="001B596A">
            <w:pPr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--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21-07-2017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DE3A37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blue"/>
              </w:rPr>
              <w:t>0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Front end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24-07-2017</w:t>
            </w:r>
          </w:p>
        </w:tc>
        <w:tc>
          <w:tcPr>
            <w:tcW w:w="990" w:type="dxa"/>
          </w:tcPr>
          <w:p w:rsidR="00FE3521" w:rsidRPr="002038DA" w:rsidRDefault="00FE3521" w:rsidP="00730408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04-08-2017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DE3A37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blue"/>
              </w:rPr>
              <w:t>0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Demo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05-08-2017</w:t>
            </w:r>
          </w:p>
        </w:tc>
        <w:tc>
          <w:tcPr>
            <w:tcW w:w="990" w:type="dxa"/>
          </w:tcPr>
          <w:p w:rsidR="00FE3521" w:rsidRPr="002038DA" w:rsidRDefault="00080A90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?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?</w:t>
            </w:r>
          </w:p>
        </w:tc>
        <w:tc>
          <w:tcPr>
            <w:tcW w:w="810" w:type="dxa"/>
          </w:tcPr>
          <w:p w:rsidR="00FE3521" w:rsidRPr="002038DA" w:rsidRDefault="00DE3A37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blue"/>
              </w:rPr>
              <w:t>0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Reporting</w:t>
            </w:r>
          </w:p>
        </w:tc>
        <w:tc>
          <w:tcPr>
            <w:tcW w:w="18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14-08-2017</w:t>
            </w:r>
          </w:p>
        </w:tc>
        <w:tc>
          <w:tcPr>
            <w:tcW w:w="990" w:type="dxa"/>
          </w:tcPr>
          <w:p w:rsidR="00FE3521" w:rsidRPr="002038DA" w:rsidRDefault="00FE3521" w:rsidP="00144039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29-08-2017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98Hrs</w:t>
            </w:r>
          </w:p>
        </w:tc>
        <w:tc>
          <w:tcPr>
            <w:tcW w:w="810" w:type="dxa"/>
          </w:tcPr>
          <w:p w:rsidR="00FE3521" w:rsidRPr="002038DA" w:rsidRDefault="00DE3A37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blue"/>
              </w:rPr>
              <w:t>0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Monthly Performance Reports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07-08-2017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DE3A37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blue"/>
              </w:rPr>
              <w:t>0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Quarterly Report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--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--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DE3A37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blue"/>
              </w:rPr>
              <w:t>0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Annual Report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--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29-08-2017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DE3A37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blue"/>
              </w:rPr>
              <w:t>0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Front end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30-07-2017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12-09-2017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DE3A37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blue"/>
              </w:rPr>
              <w:t>0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8DA" w:rsidRPr="002038DA" w:rsidTr="002038DA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Demo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16-09-2017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E36C0A" w:themeColor="accent6" w:themeShade="BF"/>
                <w:sz w:val="16"/>
                <w:szCs w:val="16"/>
              </w:rPr>
              <w:t>?</w:t>
            </w:r>
          </w:p>
        </w:tc>
        <w:tc>
          <w:tcPr>
            <w:tcW w:w="810" w:type="dxa"/>
          </w:tcPr>
          <w:p w:rsidR="00FE3521" w:rsidRPr="002038DA" w:rsidRDefault="00DE3A37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blue"/>
              </w:rPr>
              <w:t>0%</w:t>
            </w:r>
          </w:p>
        </w:tc>
        <w:tc>
          <w:tcPr>
            <w:tcW w:w="15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B55513" w:rsidRDefault="00B55513">
      <w:pPr>
        <w:rPr>
          <w:rFonts w:cstheme="minorHAnsi"/>
          <w:b/>
        </w:rPr>
      </w:pPr>
    </w:p>
    <w:p w:rsidR="00B55513" w:rsidRDefault="00B55513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776AE3" w:rsidRPr="002038DA" w:rsidRDefault="00776AE3">
      <w:pPr>
        <w:rPr>
          <w:rFonts w:cstheme="minorHAnsi"/>
          <w:b/>
        </w:rPr>
      </w:pP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458"/>
        <w:gridCol w:w="1350"/>
        <w:gridCol w:w="2340"/>
        <w:gridCol w:w="1080"/>
        <w:gridCol w:w="810"/>
        <w:gridCol w:w="990"/>
        <w:gridCol w:w="630"/>
        <w:gridCol w:w="1620"/>
      </w:tblGrid>
      <w:tr w:rsidR="00FE3521" w:rsidRPr="002038DA" w:rsidTr="00294952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sz w:val="16"/>
                <w:szCs w:val="16"/>
              </w:rPr>
              <w:t>Task</w:t>
            </w:r>
          </w:p>
        </w:tc>
        <w:tc>
          <w:tcPr>
            <w:tcW w:w="135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sz w:val="16"/>
                <w:szCs w:val="16"/>
              </w:rPr>
              <w:t>Module</w:t>
            </w:r>
          </w:p>
        </w:tc>
        <w:tc>
          <w:tcPr>
            <w:tcW w:w="234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sz w:val="16"/>
                <w:szCs w:val="16"/>
              </w:rPr>
              <w:t>Sub model</w:t>
            </w: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sz w:val="16"/>
                <w:szCs w:val="16"/>
              </w:rPr>
              <w:t>Start</w:t>
            </w:r>
          </w:p>
        </w:tc>
        <w:tc>
          <w:tcPr>
            <w:tcW w:w="81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sz w:val="16"/>
                <w:szCs w:val="16"/>
              </w:rPr>
              <w:t>End</w:t>
            </w: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sz w:val="16"/>
                <w:szCs w:val="16"/>
              </w:rPr>
              <w:t>Duration</w:t>
            </w:r>
          </w:p>
        </w:tc>
        <w:tc>
          <w:tcPr>
            <w:tcW w:w="6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sz w:val="16"/>
                <w:szCs w:val="16"/>
              </w:rPr>
              <w:t>Status</w:t>
            </w:r>
          </w:p>
        </w:tc>
        <w:tc>
          <w:tcPr>
            <w:tcW w:w="162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sz w:val="16"/>
                <w:szCs w:val="16"/>
              </w:rPr>
              <w:t xml:space="preserve">User Acceptance </w:t>
            </w:r>
          </w:p>
        </w:tc>
      </w:tr>
      <w:tr w:rsidR="00FE3521" w:rsidRPr="002038DA" w:rsidTr="00294952">
        <w:tc>
          <w:tcPr>
            <w:tcW w:w="1458" w:type="dxa"/>
          </w:tcPr>
          <w:p w:rsidR="00FE3521" w:rsidRPr="002038DA" w:rsidRDefault="00657D58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sz w:val="16"/>
                <w:szCs w:val="16"/>
              </w:rPr>
              <w:t xml:space="preserve">User </w:t>
            </w:r>
            <w:r w:rsidR="00FE3521" w:rsidRPr="002038DA">
              <w:rPr>
                <w:rFonts w:cstheme="minorHAnsi"/>
                <w:b/>
                <w:sz w:val="16"/>
                <w:szCs w:val="16"/>
              </w:rPr>
              <w:t>Testing</w:t>
            </w:r>
          </w:p>
        </w:tc>
        <w:tc>
          <w:tcPr>
            <w:tcW w:w="135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E3521" w:rsidRPr="002038DA" w:rsidTr="00294952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Planning</w:t>
            </w:r>
          </w:p>
        </w:tc>
        <w:tc>
          <w:tcPr>
            <w:tcW w:w="234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FE3521" w:rsidRPr="002038DA" w:rsidRDefault="00DE3A37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blue"/>
              </w:rPr>
              <w:t>0%</w:t>
            </w:r>
          </w:p>
        </w:tc>
        <w:tc>
          <w:tcPr>
            <w:tcW w:w="162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E3521" w:rsidRPr="002038DA" w:rsidTr="00294952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Strategic Plan</w:t>
            </w:r>
          </w:p>
        </w:tc>
        <w:tc>
          <w:tcPr>
            <w:tcW w:w="1080" w:type="dxa"/>
          </w:tcPr>
          <w:p w:rsidR="00FE3521" w:rsidRPr="002038DA" w:rsidRDefault="00294952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05-08-2017</w:t>
            </w:r>
          </w:p>
        </w:tc>
        <w:tc>
          <w:tcPr>
            <w:tcW w:w="81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FE3521" w:rsidRPr="002038DA" w:rsidRDefault="00DE3A37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blue"/>
              </w:rPr>
              <w:t>0%</w:t>
            </w:r>
          </w:p>
        </w:tc>
        <w:tc>
          <w:tcPr>
            <w:tcW w:w="162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E3521" w:rsidRPr="002038DA" w:rsidTr="00294952">
        <w:tc>
          <w:tcPr>
            <w:tcW w:w="1458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340" w:type="dxa"/>
          </w:tcPr>
          <w:p w:rsidR="00FE3521" w:rsidRPr="002038DA" w:rsidRDefault="00FE3521" w:rsidP="00751514">
            <w:pPr>
              <w:rPr>
                <w:rFonts w:cstheme="minorHAnsi"/>
                <w:b/>
                <w:color w:val="7030A0"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Annual Performance Plan</w:t>
            </w:r>
          </w:p>
        </w:tc>
        <w:tc>
          <w:tcPr>
            <w:tcW w:w="1080" w:type="dxa"/>
          </w:tcPr>
          <w:p w:rsidR="00FE3521" w:rsidRPr="002038DA" w:rsidRDefault="00294952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7030A0"/>
                <w:sz w:val="16"/>
                <w:szCs w:val="16"/>
              </w:rPr>
              <w:t>05-08-2017</w:t>
            </w:r>
          </w:p>
        </w:tc>
        <w:tc>
          <w:tcPr>
            <w:tcW w:w="81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FE3521" w:rsidRPr="002038DA" w:rsidRDefault="00DE3A37" w:rsidP="00751514">
            <w:pPr>
              <w:rPr>
                <w:rFonts w:cstheme="minorHAnsi"/>
                <w:b/>
                <w:sz w:val="16"/>
                <w:szCs w:val="16"/>
              </w:rPr>
            </w:pPr>
            <w:r w:rsidRPr="002038DA">
              <w:rPr>
                <w:rFonts w:cstheme="minorHAnsi"/>
                <w:b/>
                <w:color w:val="FFFF00"/>
                <w:sz w:val="16"/>
                <w:szCs w:val="16"/>
                <w:highlight w:val="blue"/>
              </w:rPr>
              <w:t>0%</w:t>
            </w:r>
          </w:p>
        </w:tc>
        <w:tc>
          <w:tcPr>
            <w:tcW w:w="1620" w:type="dxa"/>
          </w:tcPr>
          <w:p w:rsidR="00FE3521" w:rsidRPr="002038DA" w:rsidRDefault="00FE3521" w:rsidP="0075151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E3521" w:rsidRPr="004F7ED6" w:rsidTr="00294952">
        <w:tc>
          <w:tcPr>
            <w:tcW w:w="1458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0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40" w:type="dxa"/>
          </w:tcPr>
          <w:p w:rsidR="00FE3521" w:rsidRPr="004F7ED6" w:rsidRDefault="00FE3521" w:rsidP="00751514">
            <w:pPr>
              <w:rPr>
                <w:rFonts w:cstheme="minorHAnsi"/>
                <w:color w:val="7030A0"/>
                <w:sz w:val="16"/>
                <w:szCs w:val="16"/>
              </w:rPr>
            </w:pPr>
            <w:r w:rsidRPr="004F7ED6">
              <w:rPr>
                <w:rFonts w:cstheme="minorHAnsi"/>
                <w:color w:val="7030A0"/>
                <w:sz w:val="16"/>
                <w:szCs w:val="16"/>
              </w:rPr>
              <w:t>Operational Plan</w:t>
            </w:r>
          </w:p>
        </w:tc>
        <w:tc>
          <w:tcPr>
            <w:tcW w:w="1080" w:type="dxa"/>
          </w:tcPr>
          <w:p w:rsidR="00FE3521" w:rsidRPr="004F7ED6" w:rsidRDefault="00294952" w:rsidP="00751514">
            <w:pPr>
              <w:rPr>
                <w:rFonts w:cstheme="minorHAnsi"/>
                <w:sz w:val="16"/>
                <w:szCs w:val="16"/>
              </w:rPr>
            </w:pPr>
            <w:r w:rsidRPr="004F7ED6">
              <w:rPr>
                <w:rFonts w:cstheme="minorHAnsi"/>
                <w:color w:val="7030A0"/>
                <w:sz w:val="16"/>
                <w:szCs w:val="16"/>
              </w:rPr>
              <w:t>05-08-2017</w:t>
            </w:r>
          </w:p>
        </w:tc>
        <w:tc>
          <w:tcPr>
            <w:tcW w:w="810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FE3521" w:rsidRPr="004F7ED6" w:rsidRDefault="00DE3A37" w:rsidP="00751514">
            <w:pPr>
              <w:rPr>
                <w:rFonts w:cstheme="minorHAnsi"/>
                <w:sz w:val="16"/>
                <w:szCs w:val="16"/>
              </w:rPr>
            </w:pPr>
            <w:r w:rsidRPr="004F7ED6">
              <w:rPr>
                <w:rFonts w:cstheme="minorHAnsi"/>
                <w:color w:val="FFFF00"/>
                <w:sz w:val="16"/>
                <w:szCs w:val="16"/>
                <w:highlight w:val="blue"/>
              </w:rPr>
              <w:t>0%</w:t>
            </w:r>
          </w:p>
        </w:tc>
        <w:tc>
          <w:tcPr>
            <w:tcW w:w="1620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E3521" w:rsidRPr="004F7ED6" w:rsidTr="00294952">
        <w:tc>
          <w:tcPr>
            <w:tcW w:w="1458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0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40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20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E3521" w:rsidRPr="004F7ED6" w:rsidTr="00294952">
        <w:tc>
          <w:tcPr>
            <w:tcW w:w="1458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0" w:type="dxa"/>
          </w:tcPr>
          <w:p w:rsidR="00FE3521" w:rsidRPr="004F7ED6" w:rsidRDefault="00FE3521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  <w:r w:rsidRPr="004F7ED6">
              <w:rPr>
                <w:rFonts w:cstheme="minorHAnsi"/>
                <w:color w:val="E36C0A" w:themeColor="accent6" w:themeShade="BF"/>
                <w:sz w:val="16"/>
                <w:szCs w:val="16"/>
              </w:rPr>
              <w:t>Reporting</w:t>
            </w:r>
          </w:p>
        </w:tc>
        <w:tc>
          <w:tcPr>
            <w:tcW w:w="2340" w:type="dxa"/>
          </w:tcPr>
          <w:p w:rsidR="00FE3521" w:rsidRPr="004F7ED6" w:rsidRDefault="00FE3521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080" w:type="dxa"/>
          </w:tcPr>
          <w:p w:rsidR="00FE3521" w:rsidRPr="004F7ED6" w:rsidRDefault="00FE3521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810" w:type="dxa"/>
          </w:tcPr>
          <w:p w:rsidR="00FE3521" w:rsidRPr="004F7ED6" w:rsidRDefault="00FE3521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4F7ED6" w:rsidRDefault="00FE3521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630" w:type="dxa"/>
          </w:tcPr>
          <w:p w:rsidR="00FE3521" w:rsidRPr="004F7ED6" w:rsidRDefault="00DE3A37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  <w:r w:rsidRPr="004F7ED6">
              <w:rPr>
                <w:rFonts w:cstheme="minorHAnsi"/>
                <w:color w:val="FFFF00"/>
                <w:sz w:val="16"/>
                <w:szCs w:val="16"/>
                <w:highlight w:val="blue"/>
              </w:rPr>
              <w:t>0%</w:t>
            </w:r>
          </w:p>
        </w:tc>
        <w:tc>
          <w:tcPr>
            <w:tcW w:w="1620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E3521" w:rsidRPr="004F7ED6" w:rsidTr="00294952">
        <w:tc>
          <w:tcPr>
            <w:tcW w:w="1458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0" w:type="dxa"/>
          </w:tcPr>
          <w:p w:rsidR="00FE3521" w:rsidRPr="004F7ED6" w:rsidRDefault="00FE3521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2340" w:type="dxa"/>
          </w:tcPr>
          <w:p w:rsidR="00FE3521" w:rsidRPr="004F7ED6" w:rsidRDefault="00FE3521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  <w:r w:rsidRPr="004F7ED6">
              <w:rPr>
                <w:rFonts w:cstheme="minorHAnsi"/>
                <w:color w:val="E36C0A" w:themeColor="accent6" w:themeShade="BF"/>
                <w:sz w:val="16"/>
                <w:szCs w:val="16"/>
              </w:rPr>
              <w:t>Monthly Performance Report</w:t>
            </w:r>
          </w:p>
        </w:tc>
        <w:tc>
          <w:tcPr>
            <w:tcW w:w="1080" w:type="dxa"/>
          </w:tcPr>
          <w:p w:rsidR="00FE3521" w:rsidRPr="004F7ED6" w:rsidRDefault="00A668C1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  <w:r w:rsidRPr="004F7ED6">
              <w:rPr>
                <w:rFonts w:cstheme="minorHAnsi"/>
                <w:color w:val="E36C0A" w:themeColor="accent6" w:themeShade="BF"/>
                <w:sz w:val="16"/>
                <w:szCs w:val="16"/>
              </w:rPr>
              <w:t>16-09-2017</w:t>
            </w:r>
          </w:p>
        </w:tc>
        <w:tc>
          <w:tcPr>
            <w:tcW w:w="810" w:type="dxa"/>
          </w:tcPr>
          <w:p w:rsidR="00FE3521" w:rsidRPr="004F7ED6" w:rsidRDefault="00FE3521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4F7ED6" w:rsidRDefault="00FE3521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630" w:type="dxa"/>
          </w:tcPr>
          <w:p w:rsidR="00FE3521" w:rsidRPr="004F7ED6" w:rsidRDefault="00DE3A37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  <w:r w:rsidRPr="004F7ED6">
              <w:rPr>
                <w:rFonts w:cstheme="minorHAnsi"/>
                <w:color w:val="FFFF00"/>
                <w:sz w:val="16"/>
                <w:szCs w:val="16"/>
                <w:highlight w:val="blue"/>
              </w:rPr>
              <w:t>0%</w:t>
            </w:r>
          </w:p>
        </w:tc>
        <w:tc>
          <w:tcPr>
            <w:tcW w:w="1620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E3521" w:rsidRPr="004F7ED6" w:rsidTr="00294952">
        <w:tc>
          <w:tcPr>
            <w:tcW w:w="1458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0" w:type="dxa"/>
          </w:tcPr>
          <w:p w:rsidR="00FE3521" w:rsidRPr="004F7ED6" w:rsidRDefault="00FE3521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2340" w:type="dxa"/>
          </w:tcPr>
          <w:p w:rsidR="00FE3521" w:rsidRPr="004F7ED6" w:rsidRDefault="00FE3521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  <w:r w:rsidRPr="004F7ED6">
              <w:rPr>
                <w:rFonts w:cstheme="minorHAnsi"/>
                <w:color w:val="E36C0A" w:themeColor="accent6" w:themeShade="BF"/>
                <w:sz w:val="16"/>
                <w:szCs w:val="16"/>
              </w:rPr>
              <w:t>Quarterly Report</w:t>
            </w:r>
          </w:p>
        </w:tc>
        <w:tc>
          <w:tcPr>
            <w:tcW w:w="1080" w:type="dxa"/>
          </w:tcPr>
          <w:p w:rsidR="00FE3521" w:rsidRPr="004F7ED6" w:rsidRDefault="00A668C1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  <w:r w:rsidRPr="004F7ED6">
              <w:rPr>
                <w:rFonts w:cstheme="minorHAnsi"/>
                <w:color w:val="E36C0A" w:themeColor="accent6" w:themeShade="BF"/>
                <w:sz w:val="16"/>
                <w:szCs w:val="16"/>
              </w:rPr>
              <w:t>16-09-2017</w:t>
            </w:r>
          </w:p>
        </w:tc>
        <w:tc>
          <w:tcPr>
            <w:tcW w:w="810" w:type="dxa"/>
          </w:tcPr>
          <w:p w:rsidR="00FE3521" w:rsidRPr="004F7ED6" w:rsidRDefault="00FE3521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4F7ED6" w:rsidRDefault="00FE3521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630" w:type="dxa"/>
          </w:tcPr>
          <w:p w:rsidR="00FE3521" w:rsidRPr="004F7ED6" w:rsidRDefault="00DE3A37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  <w:r w:rsidRPr="004F7ED6">
              <w:rPr>
                <w:rFonts w:cstheme="minorHAnsi"/>
                <w:color w:val="FFFF00"/>
                <w:sz w:val="16"/>
                <w:szCs w:val="16"/>
                <w:highlight w:val="blue"/>
              </w:rPr>
              <w:t>0%</w:t>
            </w:r>
          </w:p>
        </w:tc>
        <w:tc>
          <w:tcPr>
            <w:tcW w:w="1620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E3521" w:rsidRPr="004F7ED6" w:rsidTr="00294952">
        <w:tc>
          <w:tcPr>
            <w:tcW w:w="1458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0" w:type="dxa"/>
          </w:tcPr>
          <w:p w:rsidR="00FE3521" w:rsidRPr="004F7ED6" w:rsidRDefault="00FE3521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2340" w:type="dxa"/>
          </w:tcPr>
          <w:p w:rsidR="00FE3521" w:rsidRPr="004F7ED6" w:rsidRDefault="00FE3521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  <w:r w:rsidRPr="004F7ED6">
              <w:rPr>
                <w:rFonts w:cstheme="minorHAnsi"/>
                <w:color w:val="E36C0A" w:themeColor="accent6" w:themeShade="BF"/>
                <w:sz w:val="16"/>
                <w:szCs w:val="16"/>
              </w:rPr>
              <w:t>Annual Report</w:t>
            </w:r>
          </w:p>
        </w:tc>
        <w:tc>
          <w:tcPr>
            <w:tcW w:w="1080" w:type="dxa"/>
          </w:tcPr>
          <w:p w:rsidR="00FE3521" w:rsidRPr="004F7ED6" w:rsidRDefault="00A668C1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  <w:r w:rsidRPr="004F7ED6">
              <w:rPr>
                <w:rFonts w:cstheme="minorHAnsi"/>
                <w:color w:val="E36C0A" w:themeColor="accent6" w:themeShade="BF"/>
                <w:sz w:val="16"/>
                <w:szCs w:val="16"/>
              </w:rPr>
              <w:t>16-09-2017</w:t>
            </w:r>
          </w:p>
        </w:tc>
        <w:tc>
          <w:tcPr>
            <w:tcW w:w="810" w:type="dxa"/>
          </w:tcPr>
          <w:p w:rsidR="00FE3521" w:rsidRPr="004F7ED6" w:rsidRDefault="00FE3521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990" w:type="dxa"/>
          </w:tcPr>
          <w:p w:rsidR="00FE3521" w:rsidRPr="004F7ED6" w:rsidRDefault="00FE3521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630" w:type="dxa"/>
          </w:tcPr>
          <w:p w:rsidR="00FE3521" w:rsidRPr="004F7ED6" w:rsidRDefault="00DE3A37" w:rsidP="00751514">
            <w:pPr>
              <w:rPr>
                <w:rFonts w:cstheme="minorHAnsi"/>
                <w:color w:val="E36C0A" w:themeColor="accent6" w:themeShade="BF"/>
                <w:sz w:val="16"/>
                <w:szCs w:val="16"/>
              </w:rPr>
            </w:pPr>
            <w:r w:rsidRPr="004F7ED6">
              <w:rPr>
                <w:rFonts w:cstheme="minorHAnsi"/>
                <w:color w:val="FFFF00"/>
                <w:sz w:val="16"/>
                <w:szCs w:val="16"/>
                <w:highlight w:val="blue"/>
              </w:rPr>
              <w:t>0%</w:t>
            </w:r>
          </w:p>
        </w:tc>
        <w:tc>
          <w:tcPr>
            <w:tcW w:w="1620" w:type="dxa"/>
          </w:tcPr>
          <w:p w:rsidR="00FE3521" w:rsidRPr="004F7ED6" w:rsidRDefault="00FE3521" w:rsidP="0075151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0C5744" w:rsidRDefault="004E5CA5">
      <w:pPr>
        <w:rPr>
          <w:rFonts w:cstheme="minorHAnsi"/>
          <w:sz w:val="16"/>
          <w:szCs w:val="16"/>
        </w:rPr>
      </w:pPr>
    </w:p>
    <w:p w:rsidR="00937E1F" w:rsidRPr="00FD1D86" w:rsidRDefault="00937E1F">
      <w:pPr>
        <w:rPr>
          <w:rFonts w:cstheme="minorHAnsi"/>
          <w:i/>
          <w:sz w:val="16"/>
          <w:szCs w:val="16"/>
          <w:u w:val="single"/>
        </w:rPr>
      </w:pPr>
      <w:r w:rsidRPr="00FD1D86">
        <w:rPr>
          <w:rFonts w:cstheme="minorHAnsi"/>
          <w:i/>
          <w:sz w:val="16"/>
          <w:szCs w:val="16"/>
          <w:u w:val="single"/>
        </w:rPr>
        <w:t>Module color code</w:t>
      </w:r>
      <w:r w:rsidR="00B84927">
        <w:rPr>
          <w:rFonts w:cstheme="minorHAnsi"/>
          <w:i/>
          <w:sz w:val="16"/>
          <w:szCs w:val="16"/>
          <w:u w:val="single"/>
        </w:rPr>
        <w:t>s</w:t>
      </w:r>
    </w:p>
    <w:p w:rsidR="00937E1F" w:rsidRPr="00FD1D86" w:rsidRDefault="00937E1F" w:rsidP="00937E1F">
      <w:pPr>
        <w:pStyle w:val="ListParagraph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 w:rsidRPr="00FD1D86">
        <w:rPr>
          <w:rFonts w:cstheme="minorHAnsi"/>
          <w:b/>
          <w:color w:val="00B0F0"/>
          <w:sz w:val="20"/>
          <w:szCs w:val="20"/>
        </w:rPr>
        <w:t>Environment</w:t>
      </w:r>
      <w:r w:rsidR="00FD1D86" w:rsidRPr="00FD1D86">
        <w:rPr>
          <w:rFonts w:cstheme="minorHAnsi"/>
          <w:b/>
          <w:color w:val="00B0F0"/>
          <w:sz w:val="20"/>
          <w:szCs w:val="20"/>
        </w:rPr>
        <w:t xml:space="preserve"> Setup</w:t>
      </w:r>
    </w:p>
    <w:p w:rsidR="00FD1D86" w:rsidRPr="00FD1D86" w:rsidRDefault="00FD1D86" w:rsidP="00937E1F">
      <w:pPr>
        <w:pStyle w:val="ListParagraph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 w:rsidRPr="00FD1D86">
        <w:rPr>
          <w:rFonts w:cstheme="minorHAnsi"/>
          <w:b/>
          <w:color w:val="7030A0"/>
          <w:sz w:val="20"/>
          <w:szCs w:val="20"/>
        </w:rPr>
        <w:t>Planning</w:t>
      </w:r>
    </w:p>
    <w:p w:rsidR="00FD1D86" w:rsidRPr="00FB32FD" w:rsidRDefault="00FD1D86" w:rsidP="00937E1F">
      <w:pPr>
        <w:pStyle w:val="ListParagraph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 w:rsidRPr="00FD1D86">
        <w:rPr>
          <w:rFonts w:cstheme="minorHAnsi"/>
          <w:b/>
          <w:color w:val="E36C0A" w:themeColor="accent6" w:themeShade="BF"/>
          <w:sz w:val="20"/>
          <w:szCs w:val="20"/>
        </w:rPr>
        <w:t>Reporting</w:t>
      </w:r>
    </w:p>
    <w:p w:rsidR="00FB32FD" w:rsidRDefault="00FB32FD" w:rsidP="00FB32FD">
      <w:pPr>
        <w:pStyle w:val="ListParagraph"/>
        <w:rPr>
          <w:rFonts w:cstheme="minorHAnsi"/>
          <w:b/>
          <w:color w:val="E36C0A" w:themeColor="accent6" w:themeShade="BF"/>
          <w:sz w:val="20"/>
          <w:szCs w:val="20"/>
        </w:rPr>
      </w:pPr>
    </w:p>
    <w:p w:rsidR="00FB32FD" w:rsidRPr="00FB32FD" w:rsidRDefault="00FB32FD" w:rsidP="00FB32FD">
      <w:pPr>
        <w:rPr>
          <w:rFonts w:cstheme="minorHAnsi"/>
          <w:i/>
          <w:sz w:val="16"/>
          <w:szCs w:val="16"/>
          <w:u w:val="single"/>
        </w:rPr>
      </w:pPr>
      <w:r>
        <w:rPr>
          <w:rFonts w:cstheme="minorHAnsi"/>
          <w:i/>
          <w:sz w:val="16"/>
          <w:szCs w:val="16"/>
          <w:u w:val="single"/>
        </w:rPr>
        <w:t>Task progress(status)</w:t>
      </w:r>
      <w:r w:rsidRPr="00FD1D86">
        <w:rPr>
          <w:rFonts w:cstheme="minorHAnsi"/>
          <w:i/>
          <w:sz w:val="16"/>
          <w:szCs w:val="16"/>
          <w:u w:val="single"/>
        </w:rPr>
        <w:t xml:space="preserve"> color code</w:t>
      </w:r>
      <w:r>
        <w:rPr>
          <w:rFonts w:cstheme="minorHAnsi"/>
          <w:i/>
          <w:sz w:val="16"/>
          <w:szCs w:val="16"/>
          <w:u w:val="single"/>
        </w:rPr>
        <w:t>s</w:t>
      </w:r>
    </w:p>
    <w:p w:rsidR="00FD1D86" w:rsidRPr="00E364B8" w:rsidRDefault="00847506" w:rsidP="00937E1F">
      <w:pPr>
        <w:pStyle w:val="ListParagraph"/>
        <w:numPr>
          <w:ilvl w:val="0"/>
          <w:numId w:val="1"/>
        </w:numPr>
        <w:rPr>
          <w:rFonts w:cstheme="minorHAnsi"/>
          <w:b/>
          <w:color w:val="00B050"/>
          <w:sz w:val="20"/>
          <w:szCs w:val="20"/>
        </w:rPr>
      </w:pPr>
      <w:r>
        <w:rPr>
          <w:rFonts w:cstheme="minorHAnsi"/>
          <w:b/>
          <w:color w:val="00B050"/>
          <w:sz w:val="20"/>
          <w:szCs w:val="20"/>
        </w:rPr>
        <w:t>Work complete</w:t>
      </w:r>
      <w:r w:rsidR="00AC3080">
        <w:rPr>
          <w:rFonts w:cstheme="minorHAnsi"/>
          <w:b/>
          <w:color w:val="00B050"/>
          <w:sz w:val="20"/>
          <w:szCs w:val="20"/>
        </w:rPr>
        <w:t xml:space="preserve"> </w:t>
      </w:r>
      <w:r w:rsidR="00E364B8" w:rsidRPr="00E364B8">
        <w:rPr>
          <w:rFonts w:cstheme="minorHAnsi"/>
          <w:b/>
          <w:color w:val="00B050"/>
          <w:sz w:val="20"/>
          <w:szCs w:val="20"/>
        </w:rPr>
        <w:t>– Green background</w:t>
      </w:r>
    </w:p>
    <w:p w:rsidR="00E364B8" w:rsidRDefault="00E364B8" w:rsidP="00E364B8">
      <w:pPr>
        <w:pStyle w:val="ListParagraph"/>
        <w:numPr>
          <w:ilvl w:val="0"/>
          <w:numId w:val="1"/>
        </w:numPr>
        <w:rPr>
          <w:rFonts w:cstheme="minorHAnsi"/>
          <w:b/>
          <w:color w:val="943634" w:themeColor="accent2" w:themeShade="BF"/>
          <w:sz w:val="20"/>
          <w:szCs w:val="20"/>
        </w:rPr>
      </w:pPr>
      <w:r w:rsidRPr="00E364B8">
        <w:rPr>
          <w:rFonts w:cstheme="minorHAnsi"/>
          <w:b/>
          <w:color w:val="943634" w:themeColor="accent2" w:themeShade="BF"/>
          <w:sz w:val="20"/>
          <w:szCs w:val="20"/>
        </w:rPr>
        <w:t>Work in progress</w:t>
      </w:r>
      <w:r w:rsidR="00AC3080">
        <w:rPr>
          <w:rFonts w:cstheme="minorHAnsi"/>
          <w:b/>
          <w:color w:val="943634" w:themeColor="accent2" w:themeShade="BF"/>
          <w:sz w:val="20"/>
          <w:szCs w:val="20"/>
        </w:rPr>
        <w:t xml:space="preserve"> </w:t>
      </w:r>
      <w:r w:rsidRPr="00E364B8">
        <w:rPr>
          <w:rFonts w:cstheme="minorHAnsi"/>
          <w:b/>
          <w:color w:val="943634" w:themeColor="accent2" w:themeShade="BF"/>
          <w:sz w:val="20"/>
          <w:szCs w:val="20"/>
        </w:rPr>
        <w:t xml:space="preserve">– </w:t>
      </w:r>
      <w:r>
        <w:rPr>
          <w:rFonts w:cstheme="minorHAnsi"/>
          <w:b/>
          <w:color w:val="943634" w:themeColor="accent2" w:themeShade="BF"/>
          <w:sz w:val="20"/>
          <w:szCs w:val="20"/>
        </w:rPr>
        <w:t>Orange</w:t>
      </w:r>
      <w:r w:rsidRPr="00E364B8">
        <w:rPr>
          <w:rFonts w:cstheme="minorHAnsi"/>
          <w:b/>
          <w:color w:val="943634" w:themeColor="accent2" w:themeShade="BF"/>
          <w:sz w:val="20"/>
          <w:szCs w:val="20"/>
        </w:rPr>
        <w:t xml:space="preserve"> background</w:t>
      </w:r>
    </w:p>
    <w:p w:rsidR="00160275" w:rsidRDefault="00E364B8" w:rsidP="00160275">
      <w:pPr>
        <w:pStyle w:val="ListParagraph"/>
        <w:numPr>
          <w:ilvl w:val="0"/>
          <w:numId w:val="1"/>
        </w:numPr>
        <w:rPr>
          <w:rFonts w:cstheme="minorHAnsi"/>
          <w:b/>
          <w:color w:val="1F497D" w:themeColor="text2"/>
          <w:sz w:val="20"/>
          <w:szCs w:val="20"/>
        </w:rPr>
      </w:pPr>
      <w:r w:rsidRPr="00E364B8">
        <w:rPr>
          <w:rFonts w:cstheme="minorHAnsi"/>
          <w:b/>
          <w:color w:val="1F497D" w:themeColor="text2"/>
          <w:sz w:val="20"/>
          <w:szCs w:val="20"/>
        </w:rPr>
        <w:t>Work in not started</w:t>
      </w:r>
      <w:r w:rsidR="00AC3080">
        <w:rPr>
          <w:rFonts w:cstheme="minorHAnsi"/>
          <w:b/>
          <w:color w:val="1F497D" w:themeColor="text2"/>
          <w:sz w:val="20"/>
          <w:szCs w:val="20"/>
        </w:rPr>
        <w:t xml:space="preserve"> </w:t>
      </w:r>
      <w:r w:rsidRPr="00E364B8">
        <w:rPr>
          <w:rFonts w:cstheme="minorHAnsi"/>
          <w:b/>
          <w:color w:val="1F497D" w:themeColor="text2"/>
          <w:sz w:val="20"/>
          <w:szCs w:val="20"/>
        </w:rPr>
        <w:t>– Blue background</w:t>
      </w:r>
    </w:p>
    <w:p w:rsidR="00133D80" w:rsidRPr="00133D80" w:rsidRDefault="00D5310B" w:rsidP="00160275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Updated</w:t>
      </w:r>
      <w:r w:rsidR="00160275" w:rsidRPr="00133D80">
        <w:rPr>
          <w:rFonts w:cstheme="minorHAnsi"/>
          <w:b/>
          <w:sz w:val="18"/>
          <w:szCs w:val="18"/>
        </w:rPr>
        <w:t xml:space="preserve"> by</w:t>
      </w:r>
      <w:r w:rsidR="00133D80" w:rsidRPr="00133D80">
        <w:rPr>
          <w:rFonts w:cstheme="minorHAnsi"/>
          <w:b/>
          <w:sz w:val="18"/>
          <w:szCs w:val="18"/>
        </w:rPr>
        <w:t>:</w:t>
      </w:r>
    </w:p>
    <w:p w:rsidR="00160275" w:rsidRPr="000B0EAF" w:rsidRDefault="008D0341" w:rsidP="0016027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Amu Hlongwane, on July</w:t>
      </w:r>
      <w:r w:rsidR="00160275" w:rsidRPr="000B0EAF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09</w:t>
      </w:r>
      <w:r w:rsidR="00160275" w:rsidRPr="000B0EAF">
        <w:rPr>
          <w:rFonts w:cstheme="minorHAnsi"/>
          <w:sz w:val="18"/>
          <w:szCs w:val="18"/>
        </w:rPr>
        <w:t>, 2017</w:t>
      </w:r>
    </w:p>
    <w:p w:rsidR="008D530F" w:rsidRPr="00133D80" w:rsidRDefault="008D530F" w:rsidP="0099211B">
      <w:pPr>
        <w:spacing w:after="0"/>
        <w:rPr>
          <w:rFonts w:cstheme="minorHAnsi"/>
          <w:b/>
          <w:sz w:val="18"/>
          <w:szCs w:val="18"/>
        </w:rPr>
      </w:pPr>
      <w:r w:rsidRPr="00133D80">
        <w:rPr>
          <w:rFonts w:cstheme="minorHAnsi"/>
          <w:b/>
          <w:sz w:val="18"/>
          <w:szCs w:val="18"/>
        </w:rPr>
        <w:t>Receiver:</w:t>
      </w:r>
    </w:p>
    <w:p w:rsidR="0099211B" w:rsidRDefault="008D530F" w:rsidP="0099211B">
      <w:pPr>
        <w:spacing w:after="120"/>
        <w:rPr>
          <w:rFonts w:cstheme="minorHAnsi"/>
          <w:sz w:val="18"/>
          <w:szCs w:val="18"/>
        </w:rPr>
      </w:pPr>
      <w:r w:rsidRPr="000B0EAF">
        <w:rPr>
          <w:rFonts w:cstheme="minorHAnsi"/>
          <w:sz w:val="18"/>
          <w:szCs w:val="18"/>
        </w:rPr>
        <w:t xml:space="preserve">Received and </w:t>
      </w:r>
      <w:r w:rsidR="002D3718">
        <w:rPr>
          <w:rFonts w:cstheme="minorHAnsi"/>
          <w:sz w:val="18"/>
          <w:szCs w:val="18"/>
        </w:rPr>
        <w:t>accepted</w:t>
      </w:r>
      <w:r w:rsidRPr="000B0EAF">
        <w:rPr>
          <w:rFonts w:cstheme="minorHAnsi"/>
          <w:sz w:val="18"/>
          <w:szCs w:val="18"/>
        </w:rPr>
        <w:t xml:space="preserve"> by ________________________________________________________________</w:t>
      </w:r>
      <w:r w:rsidR="00BB5F77">
        <w:rPr>
          <w:rFonts w:cstheme="minorHAnsi"/>
          <w:sz w:val="18"/>
          <w:szCs w:val="18"/>
        </w:rPr>
        <w:t>__</w:t>
      </w:r>
      <w:r w:rsidRPr="000B0EAF">
        <w:rPr>
          <w:rFonts w:cstheme="minorHAnsi"/>
          <w:sz w:val="18"/>
          <w:szCs w:val="18"/>
        </w:rPr>
        <w:t xml:space="preserve">, </w:t>
      </w:r>
    </w:p>
    <w:p w:rsidR="008D530F" w:rsidRPr="000B0EAF" w:rsidRDefault="0099211B" w:rsidP="0099211B">
      <w:pPr>
        <w:spacing w:after="120"/>
        <w:rPr>
          <w:rFonts w:cstheme="minorHAnsi"/>
          <w:sz w:val="18"/>
          <w:szCs w:val="18"/>
        </w:rPr>
      </w:pPr>
      <w:r w:rsidRPr="000B0EAF">
        <w:rPr>
          <w:rFonts w:cstheme="minorHAnsi"/>
          <w:sz w:val="18"/>
          <w:szCs w:val="18"/>
        </w:rPr>
        <w:t>on (</w:t>
      </w:r>
      <w:r w:rsidR="008D530F" w:rsidRPr="000B0EAF">
        <w:rPr>
          <w:rFonts w:cstheme="minorHAnsi"/>
          <w:sz w:val="18"/>
          <w:szCs w:val="18"/>
        </w:rPr>
        <w:t>Date</w:t>
      </w:r>
      <w:r w:rsidRPr="000B0EAF">
        <w:rPr>
          <w:rFonts w:cstheme="minorHAnsi"/>
          <w:sz w:val="18"/>
          <w:szCs w:val="18"/>
        </w:rPr>
        <w:t>) _</w:t>
      </w:r>
      <w:r w:rsidR="008D530F" w:rsidRPr="000B0EAF">
        <w:rPr>
          <w:rFonts w:cstheme="minorHAnsi"/>
          <w:sz w:val="18"/>
          <w:szCs w:val="18"/>
        </w:rPr>
        <w:t>________________________________________________</w:t>
      </w:r>
      <w:r>
        <w:rPr>
          <w:rFonts w:cstheme="minorHAnsi"/>
          <w:sz w:val="18"/>
          <w:szCs w:val="18"/>
        </w:rPr>
        <w:t>_______________________________</w:t>
      </w:r>
    </w:p>
    <w:p w:rsidR="008D530F" w:rsidRPr="000B0EAF" w:rsidRDefault="008D530F" w:rsidP="00160275">
      <w:pPr>
        <w:rPr>
          <w:rFonts w:cstheme="minorHAnsi"/>
          <w:sz w:val="18"/>
          <w:szCs w:val="18"/>
        </w:rPr>
      </w:pPr>
      <w:r w:rsidRPr="000B0EAF">
        <w:rPr>
          <w:rFonts w:cstheme="minorHAnsi"/>
          <w:sz w:val="18"/>
          <w:szCs w:val="18"/>
        </w:rPr>
        <w:t>Signature ________________________________________________________________________________</w:t>
      </w:r>
    </w:p>
    <w:sectPr w:rsidR="008D530F" w:rsidRPr="000B0E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CA5" w:rsidRDefault="004E5CA5" w:rsidP="002B65CA">
      <w:pPr>
        <w:spacing w:after="0" w:line="240" w:lineRule="auto"/>
      </w:pPr>
      <w:r>
        <w:separator/>
      </w:r>
    </w:p>
  </w:endnote>
  <w:endnote w:type="continuationSeparator" w:id="0">
    <w:p w:rsidR="004E5CA5" w:rsidRDefault="004E5CA5" w:rsidP="002B6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CA" w:rsidRDefault="002B65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CA" w:rsidRDefault="002B65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CA" w:rsidRDefault="002B65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CA5" w:rsidRDefault="004E5CA5" w:rsidP="002B65CA">
      <w:pPr>
        <w:spacing w:after="0" w:line="240" w:lineRule="auto"/>
      </w:pPr>
      <w:r>
        <w:separator/>
      </w:r>
    </w:p>
  </w:footnote>
  <w:footnote w:type="continuationSeparator" w:id="0">
    <w:p w:rsidR="004E5CA5" w:rsidRDefault="004E5CA5" w:rsidP="002B6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CA" w:rsidRDefault="004E5CA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951489" o:spid="_x0000_s2051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hD Grou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CA" w:rsidRDefault="004E5CA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951490" o:spid="_x0000_s2052" type="#_x0000_t136" style="position:absolute;margin-left:0;margin-top:0;width:479.85pt;height:17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hD Grou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CA" w:rsidRDefault="004E5CA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951488" o:spid="_x0000_s2050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hD Grou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5356B"/>
    <w:multiLevelType w:val="hybridMultilevel"/>
    <w:tmpl w:val="A3F6AB50"/>
    <w:lvl w:ilvl="0" w:tplc="8FD2D4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3E"/>
    <w:rsid w:val="00007339"/>
    <w:rsid w:val="00040EBF"/>
    <w:rsid w:val="00057EAC"/>
    <w:rsid w:val="00080A90"/>
    <w:rsid w:val="000810DD"/>
    <w:rsid w:val="000902DB"/>
    <w:rsid w:val="000B0EAF"/>
    <w:rsid w:val="000B1CAA"/>
    <w:rsid w:val="000B23D2"/>
    <w:rsid w:val="000C0F4E"/>
    <w:rsid w:val="000F4A8D"/>
    <w:rsid w:val="001003BC"/>
    <w:rsid w:val="001225A1"/>
    <w:rsid w:val="00133D80"/>
    <w:rsid w:val="00144039"/>
    <w:rsid w:val="00160275"/>
    <w:rsid w:val="001B596A"/>
    <w:rsid w:val="001D4E1A"/>
    <w:rsid w:val="001E75B1"/>
    <w:rsid w:val="001E7746"/>
    <w:rsid w:val="002038DA"/>
    <w:rsid w:val="0023188B"/>
    <w:rsid w:val="00236A79"/>
    <w:rsid w:val="00291353"/>
    <w:rsid w:val="00294952"/>
    <w:rsid w:val="002A10E1"/>
    <w:rsid w:val="002B65CA"/>
    <w:rsid w:val="002C04D8"/>
    <w:rsid w:val="002C4ACD"/>
    <w:rsid w:val="002D3718"/>
    <w:rsid w:val="002D55C2"/>
    <w:rsid w:val="00332853"/>
    <w:rsid w:val="00356FE1"/>
    <w:rsid w:val="00380AB7"/>
    <w:rsid w:val="00382E67"/>
    <w:rsid w:val="003869A1"/>
    <w:rsid w:val="00396020"/>
    <w:rsid w:val="004124CE"/>
    <w:rsid w:val="0041289F"/>
    <w:rsid w:val="0041659B"/>
    <w:rsid w:val="00427281"/>
    <w:rsid w:val="004314F4"/>
    <w:rsid w:val="004466EB"/>
    <w:rsid w:val="00446E58"/>
    <w:rsid w:val="0048049C"/>
    <w:rsid w:val="004A10D2"/>
    <w:rsid w:val="004E5CA5"/>
    <w:rsid w:val="004F5028"/>
    <w:rsid w:val="004F7ED6"/>
    <w:rsid w:val="00512CDC"/>
    <w:rsid w:val="0053526D"/>
    <w:rsid w:val="0055428D"/>
    <w:rsid w:val="005918EB"/>
    <w:rsid w:val="005B10F4"/>
    <w:rsid w:val="005D0678"/>
    <w:rsid w:val="005F193D"/>
    <w:rsid w:val="006025D9"/>
    <w:rsid w:val="0061080C"/>
    <w:rsid w:val="00615965"/>
    <w:rsid w:val="00622FD1"/>
    <w:rsid w:val="00657D58"/>
    <w:rsid w:val="00685C38"/>
    <w:rsid w:val="00691FB1"/>
    <w:rsid w:val="006A5BEE"/>
    <w:rsid w:val="006A76EA"/>
    <w:rsid w:val="006B1315"/>
    <w:rsid w:val="006F5BD2"/>
    <w:rsid w:val="006F7958"/>
    <w:rsid w:val="007016E9"/>
    <w:rsid w:val="00716606"/>
    <w:rsid w:val="00725348"/>
    <w:rsid w:val="00730408"/>
    <w:rsid w:val="007768B7"/>
    <w:rsid w:val="00776AE3"/>
    <w:rsid w:val="0078115B"/>
    <w:rsid w:val="007A0546"/>
    <w:rsid w:val="007C76F9"/>
    <w:rsid w:val="007D4C1F"/>
    <w:rsid w:val="00827C6E"/>
    <w:rsid w:val="00847506"/>
    <w:rsid w:val="00851CB9"/>
    <w:rsid w:val="008563B1"/>
    <w:rsid w:val="00877B4D"/>
    <w:rsid w:val="00885B71"/>
    <w:rsid w:val="00894A7D"/>
    <w:rsid w:val="0089569B"/>
    <w:rsid w:val="008C517B"/>
    <w:rsid w:val="008C6B4A"/>
    <w:rsid w:val="008D0341"/>
    <w:rsid w:val="008D530F"/>
    <w:rsid w:val="008D6E29"/>
    <w:rsid w:val="0091475E"/>
    <w:rsid w:val="009218EC"/>
    <w:rsid w:val="00937E1F"/>
    <w:rsid w:val="00954E02"/>
    <w:rsid w:val="0096253D"/>
    <w:rsid w:val="00963DC5"/>
    <w:rsid w:val="0099211B"/>
    <w:rsid w:val="00995B38"/>
    <w:rsid w:val="009A09D1"/>
    <w:rsid w:val="009B6AA4"/>
    <w:rsid w:val="009C3DD1"/>
    <w:rsid w:val="009D4C9E"/>
    <w:rsid w:val="009D767E"/>
    <w:rsid w:val="009E4F1A"/>
    <w:rsid w:val="009E56DE"/>
    <w:rsid w:val="009F3ED8"/>
    <w:rsid w:val="009F7FEB"/>
    <w:rsid w:val="00A61497"/>
    <w:rsid w:val="00A668C1"/>
    <w:rsid w:val="00A72DDE"/>
    <w:rsid w:val="00AB750F"/>
    <w:rsid w:val="00AC3080"/>
    <w:rsid w:val="00AD5140"/>
    <w:rsid w:val="00B10844"/>
    <w:rsid w:val="00B17CA5"/>
    <w:rsid w:val="00B55513"/>
    <w:rsid w:val="00B80325"/>
    <w:rsid w:val="00B84927"/>
    <w:rsid w:val="00B86BCC"/>
    <w:rsid w:val="00BA7FD3"/>
    <w:rsid w:val="00BB5F77"/>
    <w:rsid w:val="00BF730D"/>
    <w:rsid w:val="00C24EB1"/>
    <w:rsid w:val="00C4233E"/>
    <w:rsid w:val="00C5026B"/>
    <w:rsid w:val="00C5565A"/>
    <w:rsid w:val="00C85AD0"/>
    <w:rsid w:val="00C97BBB"/>
    <w:rsid w:val="00CC2EA5"/>
    <w:rsid w:val="00CC443A"/>
    <w:rsid w:val="00CD28CF"/>
    <w:rsid w:val="00CF0181"/>
    <w:rsid w:val="00D142A1"/>
    <w:rsid w:val="00D318E4"/>
    <w:rsid w:val="00D5310B"/>
    <w:rsid w:val="00D70BC9"/>
    <w:rsid w:val="00D91A42"/>
    <w:rsid w:val="00DB363D"/>
    <w:rsid w:val="00DE3A37"/>
    <w:rsid w:val="00DF0EC1"/>
    <w:rsid w:val="00DF154A"/>
    <w:rsid w:val="00E13D49"/>
    <w:rsid w:val="00E364B8"/>
    <w:rsid w:val="00E422C1"/>
    <w:rsid w:val="00E45306"/>
    <w:rsid w:val="00E9652B"/>
    <w:rsid w:val="00ED26D6"/>
    <w:rsid w:val="00EE1D94"/>
    <w:rsid w:val="00EE23A2"/>
    <w:rsid w:val="00EE247A"/>
    <w:rsid w:val="00F13964"/>
    <w:rsid w:val="00F13D2D"/>
    <w:rsid w:val="00F27243"/>
    <w:rsid w:val="00F35E9C"/>
    <w:rsid w:val="00F533EC"/>
    <w:rsid w:val="00F747AC"/>
    <w:rsid w:val="00F90EAB"/>
    <w:rsid w:val="00FB32FD"/>
    <w:rsid w:val="00FB7A8B"/>
    <w:rsid w:val="00FD1D86"/>
    <w:rsid w:val="00FE3521"/>
    <w:rsid w:val="00FE793D"/>
    <w:rsid w:val="00FF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7E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5CA"/>
  </w:style>
  <w:style w:type="paragraph" w:styleId="Footer">
    <w:name w:val="footer"/>
    <w:basedOn w:val="Normal"/>
    <w:link w:val="FooterChar"/>
    <w:uiPriority w:val="99"/>
    <w:unhideWhenUsed/>
    <w:rsid w:val="002B6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5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7E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5CA"/>
  </w:style>
  <w:style w:type="paragraph" w:styleId="Footer">
    <w:name w:val="footer"/>
    <w:basedOn w:val="Normal"/>
    <w:link w:val="FooterChar"/>
    <w:uiPriority w:val="99"/>
    <w:unhideWhenUsed/>
    <w:rsid w:val="002B6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DA94-210B-43F5-9EA8-C8845E6B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sa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ngwane, Amu</dc:creator>
  <cp:lastModifiedBy>Amu</cp:lastModifiedBy>
  <cp:revision>178</cp:revision>
  <dcterms:created xsi:type="dcterms:W3CDTF">2017-06-29T07:33:00Z</dcterms:created>
  <dcterms:modified xsi:type="dcterms:W3CDTF">2017-07-09T17:28:00Z</dcterms:modified>
</cp:coreProperties>
</file>